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7" w:rsidRPr="00C157E7" w:rsidRDefault="000B510B" w:rsidP="002F33E7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2E9674" wp14:editId="774EB867">
                <wp:simplePos x="0" y="0"/>
                <wp:positionH relativeFrom="column">
                  <wp:posOffset>295275</wp:posOffset>
                </wp:positionH>
                <wp:positionV relativeFrom="paragraph">
                  <wp:posOffset>-392422</wp:posOffset>
                </wp:positionV>
                <wp:extent cx="1304925" cy="1307465"/>
                <wp:effectExtent l="0" t="0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3.25pt;margin-top:-30.9pt;width:102.75pt;height:102.95pt;z-index:251665408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epMIA&#10;AADaAAAADwAAAGRycy9kb3ducmV2LnhtbESP3YrCMBSE74V9h3AW9s6m64VoNYorLCyCF/48wKE5&#10;barNSWmytfXpjSB4OczMN8xy3dtadNT6yrGC7yQFQZw7XXGp4Hz6Hc9A+ICssXZMCgbysF59jJaY&#10;aXfjA3XHUIoIYZ+hAhNCk0npc0MWfeIa4ugVrrUYomxLqVu8Rbit5SRNp9JixXHBYENbQ/n1+G8V&#10;FHdKzdxu9xu9Mz9F002Hy7BT6uuz3yxABOrDO/xq/2kFE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J6kwgAAANoAAAAPAAAAAAAAAAAAAAAAAJgCAABkcnMvZG93&#10;bnJldi54bWxQSwUGAAAAAAQABAD1AAAAhwMAAAAA&#10;" insetpen="t">
                  <v:shadow color="#eeece1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p4rCAAAA2gAAAA8AAABkcnMvZG93bnJldi54bWxEj9FqwkAURN8L/sNyBV9K3ahF2ugqIigB&#10;9cHYD7hmr9lg9m7Irhr/vlsQ+jjMzBlmvuxsLe7U+sqxgtEwAUFcOF1xqeDntPn4AuEDssbaMSl4&#10;koflovc2x1S7Bx/pnodSRAj7FBWYEJpUSl8YsuiHriGO3sW1FkOUbSl1i48It7UcJ8lUWqw4Lhhs&#10;aG2ouOY3q+CzKvJmNznv2WS7A5bm/Xub3ZQa9LvVDESgLvyHX+1MK5jA35V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qeKwgAAANoAAAAPAAAAAAAAAAAAAAAAAJ8C&#10;AABkcnMvZG93bnJldi54bWxQSwUGAAAAAAQABAD3AAAAjg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 w:rsidR="002F33E7" w:rsidRPr="00C157E7">
        <w:rPr>
          <w:b/>
        </w:rPr>
        <w:t>FORMAT PENTAKSIRAN BERTERUSAN</w:t>
      </w:r>
    </w:p>
    <w:p w:rsidR="00B17E6B" w:rsidRPr="00C157E7" w:rsidRDefault="002C0246" w:rsidP="002F33E7">
      <w:pPr>
        <w:jc w:val="center"/>
        <w:rPr>
          <w:b/>
        </w:rPr>
      </w:pPr>
      <w:r>
        <w:rPr>
          <w:b/>
        </w:rPr>
        <w:t xml:space="preserve"> MATEMATIK </w:t>
      </w:r>
    </w:p>
    <w:p w:rsidR="002F33E7" w:rsidRPr="00C157E7" w:rsidRDefault="002F33E7" w:rsidP="002F33E7">
      <w:pPr>
        <w:jc w:val="center"/>
        <w:rPr>
          <w:b/>
        </w:rPr>
      </w:pPr>
      <w:r w:rsidRPr="00C157E7">
        <w:rPr>
          <w:b/>
        </w:rPr>
        <w:t>(RUB</w:t>
      </w:r>
      <w:r w:rsidR="00944011">
        <w:rPr>
          <w:b/>
        </w:rPr>
        <w:t xml:space="preserve">RIK PENTAKSIRAN – SEMESTER 3 PRA </w:t>
      </w:r>
      <w:proofErr w:type="gramStart"/>
      <w:r w:rsidR="00944011">
        <w:rPr>
          <w:b/>
        </w:rPr>
        <w:t>DIPLOMA</w:t>
      </w:r>
      <w:r w:rsidRPr="00C157E7">
        <w:rPr>
          <w:b/>
        </w:rPr>
        <w:t xml:space="preserve"> )</w:t>
      </w:r>
      <w:proofErr w:type="gram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268"/>
        <w:gridCol w:w="1559"/>
      </w:tblGrid>
      <w:tr w:rsidR="002F33E7" w:rsidTr="002C0246">
        <w:trPr>
          <w:trHeight w:val="680"/>
        </w:trPr>
        <w:tc>
          <w:tcPr>
            <w:tcW w:w="817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BIL</w:t>
            </w:r>
          </w:p>
        </w:tc>
        <w:tc>
          <w:tcPr>
            <w:tcW w:w="2410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INSTRUMEN/TUGASAN</w:t>
            </w:r>
          </w:p>
        </w:tc>
        <w:tc>
          <w:tcPr>
            <w:tcW w:w="2835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UANTITI</w:t>
            </w:r>
          </w:p>
        </w:tc>
        <w:tc>
          <w:tcPr>
            <w:tcW w:w="2268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KONSTRUK / KRITERIA</w:t>
            </w:r>
          </w:p>
        </w:tc>
        <w:tc>
          <w:tcPr>
            <w:tcW w:w="1559" w:type="dxa"/>
            <w:vAlign w:val="center"/>
          </w:tcPr>
          <w:p w:rsidR="002F33E7" w:rsidRPr="00C157E7" w:rsidRDefault="002F33E7" w:rsidP="002F33E7">
            <w:pPr>
              <w:jc w:val="center"/>
              <w:rPr>
                <w:b/>
              </w:rPr>
            </w:pPr>
            <w:r w:rsidRPr="00C157E7">
              <w:rPr>
                <w:b/>
              </w:rPr>
              <w:t>PENSKORAN</w:t>
            </w:r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proofErr w:type="spellStart"/>
            <w:r>
              <w:t>Kuiz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946FAC" w:rsidP="00C157E7">
            <w:r>
              <w:t>• 1</w:t>
            </w:r>
            <w:r w:rsidR="002F33E7">
              <w:t xml:space="preserve"> </w:t>
            </w:r>
            <w:proofErr w:type="spellStart"/>
            <w:r w:rsidR="002F33E7">
              <w:t>kuiz</w:t>
            </w:r>
            <w:proofErr w:type="spellEnd"/>
          </w:p>
          <w:p w:rsidR="002F33E7" w:rsidRDefault="00946FAC" w:rsidP="00C157E7">
            <w:proofErr w:type="spellStart"/>
            <w:r>
              <w:t>Kuiz</w:t>
            </w:r>
            <w:proofErr w:type="spellEnd"/>
            <w:r>
              <w:t xml:space="preserve"> </w:t>
            </w:r>
            <w:r w:rsidR="00CD2B09">
              <w:t>1</w:t>
            </w:r>
            <w:r w:rsidR="009B53C3">
              <w:t xml:space="preserve"> – </w:t>
            </w:r>
            <w:proofErr w:type="spellStart"/>
            <w:r w:rsidR="009B53C3">
              <w:t>Modul</w:t>
            </w:r>
            <w:proofErr w:type="spellEnd"/>
            <w:r w:rsidR="009B53C3">
              <w:t xml:space="preserve"> 2.1 - 2.3</w:t>
            </w:r>
          </w:p>
        </w:tc>
        <w:tc>
          <w:tcPr>
            <w:tcW w:w="2268" w:type="dxa"/>
            <w:vMerge w:val="restart"/>
            <w:vAlign w:val="center"/>
          </w:tcPr>
          <w:p w:rsidR="002F33E7" w:rsidRDefault="002F33E7" w:rsidP="002F33E7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2F33E7" w:rsidRDefault="002F33E7" w:rsidP="002F33E7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9B53C3" w:rsidP="002F33E7">
            <w:pPr>
              <w:jc w:val="center"/>
            </w:pPr>
            <w:r>
              <w:t>1</w:t>
            </w:r>
            <w:r w:rsidR="002F33E7">
              <w:t xml:space="preserve">0 </w:t>
            </w:r>
            <w:proofErr w:type="spellStart"/>
            <w:r w:rsidR="002F33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2F33E7" w:rsidP="00C157E7">
            <w:pPr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2F33E7" w:rsidRDefault="002F33E7" w:rsidP="00C157E7">
            <w:r>
              <w:t xml:space="preserve">Tutorial / </w:t>
            </w:r>
            <w:proofErr w:type="spellStart"/>
            <w:r>
              <w:t>Tugasan</w:t>
            </w:r>
            <w:proofErr w:type="spellEnd"/>
          </w:p>
        </w:tc>
        <w:tc>
          <w:tcPr>
            <w:tcW w:w="2835" w:type="dxa"/>
            <w:vAlign w:val="center"/>
          </w:tcPr>
          <w:p w:rsidR="002F33E7" w:rsidRDefault="009B53C3" w:rsidP="00C157E7">
            <w:r>
              <w:t>• 4</w:t>
            </w:r>
            <w:r w:rsidR="002F33E7">
              <w:t xml:space="preserve"> Tutorial</w:t>
            </w:r>
          </w:p>
          <w:p w:rsidR="002F33E7" w:rsidRDefault="002F33E7" w:rsidP="00C157E7">
            <w:r>
              <w:t xml:space="preserve">Tutorial 1 – </w:t>
            </w:r>
            <w:proofErr w:type="spellStart"/>
            <w:r>
              <w:t>Modul</w:t>
            </w:r>
            <w:proofErr w:type="spellEnd"/>
            <w:r>
              <w:t xml:space="preserve"> 1.1</w:t>
            </w:r>
            <w:r w:rsidR="009B53C3">
              <w:t xml:space="preserve"> - 1.7</w:t>
            </w:r>
          </w:p>
          <w:p w:rsidR="002F33E7" w:rsidRDefault="002F33E7" w:rsidP="00C157E7">
            <w:r>
              <w:t xml:space="preserve">Tutorial 2 – </w:t>
            </w:r>
            <w:proofErr w:type="spellStart"/>
            <w:r>
              <w:t>Modul</w:t>
            </w:r>
            <w:proofErr w:type="spellEnd"/>
            <w:r>
              <w:t xml:space="preserve"> 2.1</w:t>
            </w:r>
            <w:r w:rsidR="009B53C3">
              <w:t xml:space="preserve"> - 2.3</w:t>
            </w:r>
          </w:p>
          <w:p w:rsidR="002F33E7" w:rsidRDefault="009B53C3" w:rsidP="00C157E7">
            <w:r>
              <w:t xml:space="preserve">Tutorial 3 – </w:t>
            </w:r>
            <w:proofErr w:type="spellStart"/>
            <w:r>
              <w:t>Modul</w:t>
            </w:r>
            <w:proofErr w:type="spellEnd"/>
            <w:r>
              <w:t xml:space="preserve"> 3.1 -  3.4</w:t>
            </w:r>
          </w:p>
          <w:p w:rsidR="00946FAC" w:rsidRDefault="008C1199" w:rsidP="00C157E7">
            <w:r>
              <w:t>Tutorial 4</w:t>
            </w:r>
            <w:bookmarkStart w:id="0" w:name="_GoBack"/>
            <w:bookmarkEnd w:id="0"/>
            <w:r w:rsidR="009B53C3">
              <w:t xml:space="preserve"> – </w:t>
            </w:r>
            <w:proofErr w:type="spellStart"/>
            <w:r w:rsidR="009B53C3">
              <w:t>Modul</w:t>
            </w:r>
            <w:proofErr w:type="spellEnd"/>
            <w:r w:rsidR="009B53C3">
              <w:t xml:space="preserve"> 5.1 – 5.4</w:t>
            </w:r>
          </w:p>
          <w:p w:rsidR="00946FAC" w:rsidRDefault="00946FAC" w:rsidP="009B53C3"/>
        </w:tc>
        <w:tc>
          <w:tcPr>
            <w:tcW w:w="2268" w:type="dxa"/>
            <w:vMerge/>
          </w:tcPr>
          <w:p w:rsidR="002F33E7" w:rsidRDefault="002F33E7" w:rsidP="002F33E7"/>
        </w:tc>
        <w:tc>
          <w:tcPr>
            <w:tcW w:w="1559" w:type="dxa"/>
            <w:vAlign w:val="center"/>
          </w:tcPr>
          <w:p w:rsidR="002F33E7" w:rsidRDefault="009B53C3" w:rsidP="00C157E7">
            <w:pPr>
              <w:jc w:val="center"/>
            </w:pPr>
            <w:r>
              <w:t>6</w:t>
            </w:r>
            <w:r w:rsidR="00C157E7">
              <w:t xml:space="preserve">0 </w:t>
            </w:r>
            <w:proofErr w:type="spellStart"/>
            <w:r w:rsidR="00C157E7">
              <w:t>markah</w:t>
            </w:r>
            <w:proofErr w:type="spellEnd"/>
          </w:p>
        </w:tc>
      </w:tr>
      <w:tr w:rsidR="002F33E7" w:rsidTr="002C0246">
        <w:trPr>
          <w:trHeight w:val="1928"/>
        </w:trPr>
        <w:tc>
          <w:tcPr>
            <w:tcW w:w="817" w:type="dxa"/>
            <w:vAlign w:val="center"/>
          </w:tcPr>
          <w:p w:rsidR="002F33E7" w:rsidRDefault="00C157E7" w:rsidP="00C157E7">
            <w:pPr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2F33E7" w:rsidRDefault="00946FAC" w:rsidP="00C157E7">
            <w:r>
              <w:t>NF2</w:t>
            </w:r>
            <w:r w:rsidR="002C0246">
              <w:t>F</w:t>
            </w:r>
          </w:p>
        </w:tc>
        <w:tc>
          <w:tcPr>
            <w:tcW w:w="2835" w:type="dxa"/>
            <w:vAlign w:val="center"/>
          </w:tcPr>
          <w:p w:rsidR="00946FAC" w:rsidRDefault="00946FAC" w:rsidP="00946FAC">
            <w:r>
              <w:t>• 1 NF2F</w:t>
            </w:r>
          </w:p>
          <w:p w:rsidR="00946FAC" w:rsidRDefault="00946FAC" w:rsidP="00946FAC">
            <w:r>
              <w:t>NF2F</w:t>
            </w:r>
            <w:r w:rsidR="00CD2B09">
              <w:t xml:space="preserve"> 1</w:t>
            </w:r>
            <w:r>
              <w:t xml:space="preserve"> – </w:t>
            </w:r>
            <w:proofErr w:type="spellStart"/>
            <w:r>
              <w:t>Modul</w:t>
            </w:r>
            <w:proofErr w:type="spellEnd"/>
            <w:r>
              <w:t xml:space="preserve"> 4.1 – 4.3</w:t>
            </w:r>
          </w:p>
          <w:p w:rsidR="009B53C3" w:rsidRDefault="009B53C3" w:rsidP="00946FAC">
            <w:r>
              <w:t xml:space="preserve">NF2F 2 – </w:t>
            </w:r>
            <w:proofErr w:type="spellStart"/>
            <w:r>
              <w:t>Modul</w:t>
            </w:r>
            <w:proofErr w:type="spellEnd"/>
            <w:r>
              <w:t xml:space="preserve"> 6.1 – 6.4</w:t>
            </w:r>
          </w:p>
          <w:p w:rsidR="00C157E7" w:rsidRDefault="00C157E7" w:rsidP="00C157E7"/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C157E7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2F33E7" w:rsidRDefault="009D613B" w:rsidP="00C157E7">
            <w:pPr>
              <w:jc w:val="center"/>
            </w:pPr>
            <w:r>
              <w:t>2</w:t>
            </w:r>
            <w:r w:rsidR="00C157E7">
              <w:t xml:space="preserve">0 </w:t>
            </w:r>
            <w:proofErr w:type="spellStart"/>
            <w:r w:rsidR="00C157E7">
              <w:t>markah</w:t>
            </w:r>
            <w:proofErr w:type="spellEnd"/>
          </w:p>
        </w:tc>
      </w:tr>
      <w:tr w:rsidR="00946FAC" w:rsidTr="002C0246">
        <w:trPr>
          <w:trHeight w:val="1928"/>
        </w:trPr>
        <w:tc>
          <w:tcPr>
            <w:tcW w:w="817" w:type="dxa"/>
            <w:vAlign w:val="center"/>
          </w:tcPr>
          <w:p w:rsidR="00946FAC" w:rsidRDefault="00946FAC" w:rsidP="00C157E7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946FAC" w:rsidRDefault="00946FAC" w:rsidP="00C157E7">
            <w:proofErr w:type="spellStart"/>
            <w:r>
              <w:t>Ujian</w:t>
            </w:r>
            <w:proofErr w:type="spellEnd"/>
          </w:p>
        </w:tc>
        <w:tc>
          <w:tcPr>
            <w:tcW w:w="2835" w:type="dxa"/>
            <w:vAlign w:val="center"/>
          </w:tcPr>
          <w:p w:rsidR="00946FAC" w:rsidRDefault="00CD2B09" w:rsidP="00C157E7">
            <w:proofErr w:type="spellStart"/>
            <w:r>
              <w:t>Bahagian</w:t>
            </w:r>
            <w:proofErr w:type="spellEnd"/>
            <w:r>
              <w:t xml:space="preserve"> A </w:t>
            </w:r>
          </w:p>
          <w:p w:rsidR="00CD2B09" w:rsidRDefault="00CD2B09" w:rsidP="00C157E7">
            <w:proofErr w:type="spellStart"/>
            <w:r>
              <w:t>Bahagian</w:t>
            </w:r>
            <w:proofErr w:type="spellEnd"/>
            <w:r>
              <w:t xml:space="preserve"> B</w:t>
            </w:r>
          </w:p>
        </w:tc>
        <w:tc>
          <w:tcPr>
            <w:tcW w:w="2268" w:type="dxa"/>
            <w:vAlign w:val="center"/>
          </w:tcPr>
          <w:p w:rsidR="00946FAC" w:rsidRDefault="00946FAC" w:rsidP="00946FAC">
            <w:pPr>
              <w:jc w:val="center"/>
            </w:pPr>
            <w:proofErr w:type="spellStart"/>
            <w:r>
              <w:t>Pengetahu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fahaman</w:t>
            </w:r>
            <w:proofErr w:type="spellEnd"/>
          </w:p>
          <w:p w:rsidR="00946FAC" w:rsidRDefault="00946FAC" w:rsidP="00946FAC">
            <w:pPr>
              <w:jc w:val="center"/>
            </w:pPr>
            <w:proofErr w:type="spellStart"/>
            <w:r>
              <w:t>Kemahiran</w:t>
            </w:r>
            <w:proofErr w:type="spellEnd"/>
          </w:p>
        </w:tc>
        <w:tc>
          <w:tcPr>
            <w:tcW w:w="1559" w:type="dxa"/>
            <w:vAlign w:val="center"/>
          </w:tcPr>
          <w:p w:rsidR="00946FAC" w:rsidRDefault="00946FAC" w:rsidP="00E70AE8">
            <w:pPr>
              <w:jc w:val="center"/>
            </w:pPr>
            <w:r>
              <w:t xml:space="preserve">10 </w:t>
            </w:r>
            <w:proofErr w:type="spellStart"/>
            <w:r>
              <w:t>markah</w:t>
            </w:r>
            <w:proofErr w:type="spellEnd"/>
          </w:p>
        </w:tc>
      </w:tr>
    </w:tbl>
    <w:p w:rsidR="002F33E7" w:rsidRDefault="002F33E7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BE7AC0" w:rsidP="00BE7AC0"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</w:p>
    <w:p w:rsidR="000B510B" w:rsidRDefault="000B510B" w:rsidP="00D33A5A"/>
    <w:p w:rsidR="00D33A5A" w:rsidRDefault="00D33A5A" w:rsidP="00D33A5A"/>
    <w:p w:rsidR="000B510B" w:rsidRDefault="000B510B" w:rsidP="002F33E7">
      <w:pPr>
        <w:jc w:val="center"/>
      </w:pPr>
    </w:p>
    <w:p w:rsidR="000B510B" w:rsidRDefault="000B510B" w:rsidP="002F33E7">
      <w:pPr>
        <w:jc w:val="center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CCC28" wp14:editId="15F10C0E">
                <wp:simplePos x="0" y="0"/>
                <wp:positionH relativeFrom="column">
                  <wp:posOffset>2057400</wp:posOffset>
                </wp:positionH>
                <wp:positionV relativeFrom="paragraph">
                  <wp:posOffset>-104140</wp:posOffset>
                </wp:positionV>
                <wp:extent cx="264795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0B" w:rsidRPr="007C3B89" w:rsidRDefault="000B510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C3B89">
                              <w:rPr>
                                <w:b/>
                              </w:rPr>
                              <w:t>PROGRAM</w:t>
                            </w:r>
                            <w:r w:rsidR="009D613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D613B">
                              <w:rPr>
                                <w:b/>
                              </w:rPr>
                              <w:t xml:space="preserve">PRA </w:t>
                            </w:r>
                            <w:r w:rsidRPr="007C3B89">
                              <w:rPr>
                                <w:b/>
                              </w:rPr>
                              <w:t xml:space="preserve"> DIPLOMA</w:t>
                            </w:r>
                            <w:proofErr w:type="gramEnd"/>
                            <w:r w:rsidRPr="007C3B89">
                              <w:rPr>
                                <w:b/>
                              </w:rPr>
                              <w:t xml:space="preserve"> VOKASIONAL</w:t>
                            </w:r>
                          </w:p>
                          <w:p w:rsidR="000B510B" w:rsidRPr="007C3B89" w:rsidRDefault="009D613B" w:rsidP="000B510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MALAYSIA </w:t>
                            </w:r>
                            <w:r w:rsidR="00944011">
                              <w:rPr>
                                <w:b/>
                              </w:rPr>
                              <w:t xml:space="preserve"> SEMESTER</w:t>
                            </w:r>
                            <w:proofErr w:type="gramEnd"/>
                            <w:r w:rsidR="00944011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pt;margin-top:-8.2pt;width:208.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" fillcolor="white [3201]" stroked="f" strokeweight=".5pt">
                <v:textbox>
                  <w:txbxContent>
                    <w:p w:rsidR="000B510B" w:rsidRPr="007C3B89" w:rsidRDefault="000B510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C3B89">
                        <w:rPr>
                          <w:b/>
                        </w:rPr>
                        <w:t>PROGRAM</w:t>
                      </w:r>
                      <w:r w:rsidR="009D613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9D613B">
                        <w:rPr>
                          <w:b/>
                        </w:rPr>
                        <w:t xml:space="preserve">PRA </w:t>
                      </w:r>
                      <w:r w:rsidRPr="007C3B89">
                        <w:rPr>
                          <w:b/>
                        </w:rPr>
                        <w:t xml:space="preserve"> DIPLOMA</w:t>
                      </w:r>
                      <w:proofErr w:type="gramEnd"/>
                      <w:r w:rsidRPr="007C3B89">
                        <w:rPr>
                          <w:b/>
                        </w:rPr>
                        <w:t xml:space="preserve"> VOKASIONAL</w:t>
                      </w:r>
                    </w:p>
                    <w:p w:rsidR="000B510B" w:rsidRPr="007C3B89" w:rsidRDefault="009D613B" w:rsidP="000B510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MALAYSIA </w:t>
                      </w:r>
                      <w:r w:rsidR="00944011">
                        <w:rPr>
                          <w:b/>
                        </w:rPr>
                        <w:t xml:space="preserve"> SEMESTER</w:t>
                      </w:r>
                      <w:proofErr w:type="gramEnd"/>
                      <w:r w:rsidR="00944011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8EC757" wp14:editId="5882376F">
                <wp:simplePos x="0" y="0"/>
                <wp:positionH relativeFrom="column">
                  <wp:posOffset>4876800</wp:posOffset>
                </wp:positionH>
                <wp:positionV relativeFrom="paragraph">
                  <wp:posOffset>-381000</wp:posOffset>
                </wp:positionV>
                <wp:extent cx="1304925" cy="1307465"/>
                <wp:effectExtent l="0" t="0" r="952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7465"/>
                          <a:chOff x="1070546" y="1063615"/>
                          <a:chExt cx="9086" cy="8827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1336" y="1064319"/>
                            <a:ext cx="7230" cy="7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LenBruBkuSlvrGer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46" y="1063615"/>
                            <a:ext cx="9086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4pt;margin-top:-30pt;width:102.75pt;height:102.95pt;z-index:251661312" coordorigin="10705,10636" coordsize="90,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">
                <v:oval id="Oval 8" o:spid="_x0000_s1027" style="position:absolute;left:10713;top:1064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9PMIA&#10;AADaAAAADwAAAGRycy9kb3ducmV2LnhtbESP3YrCMBSE74V9h3AWvNN0vVC3axRXWFgEL/x5gENz&#10;2lSbk9LE2vr0RhC8HGbmG2ax6mwlWmp86VjB1zgBQZw5XXKh4HT8G81B+ICssXJMCnrysFp+DBaY&#10;anfjPbWHUIgIYZ+iAhNCnUrpM0MW/djVxNHLXWMxRNkUUjd4i3BbyUmSTKXFkuOCwZo2hrLL4WoV&#10;5HdKzLfd7NZ6a37zup32536r1PCzW/+ACNSFd/jV/tcKZ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z08wgAAANoAAAAPAAAAAAAAAAAAAAAAAJgCAABkcnMvZG93&#10;bnJldi54bWxQSwUGAAAAAAQABAD1AAAAhwMAAAAA&#10;" insetpen="t">
                  <v:shadow color="#eeece1"/>
                  <v:textbox inset="2.88pt,2.88pt,2.88pt,2.88pt"/>
                </v:oval>
                <v:shape id="Picture 9" o:spid="_x0000_s1028" type="#_x0000_t75" alt="LenBruBkuSlvrGerBru" style="position:absolute;left:10705;top:10636;width:91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Nfu/AAAA2gAAAA8AAABkcnMvZG93bnJldi54bWxET82KwjAQvi/4DmEEL4umuiJajSILuxTU&#10;g9UHGJuxKTaT0kTtvv3mIHj8+P5Xm87W4kGtrxwrGI8SEMSF0xWXCs6nn+EchA/IGmvHpOCPPGzW&#10;vY8Vpto9+UiPPJQihrBPUYEJoUml9IUhi37kGuLIXV1rMUTYllK3+IzhtpaTJJlJixXHBoMNfRsq&#10;bvndKphWRd7svi57NtnugKX5XPxmd6UG/W67BBGoC2/xy51pBXFrvBJv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YjX7vwAAANoAAAAPAAAAAAAAAAAAAAAAAJ8CAABk&#10;cnMvZG93bnJldi54bWxQSwUGAAAAAAQABAD3AAAAiwMAAAAA&#10;" strokecolor="black [0]" insetpen="t">
                  <v:imagedata r:id="rId8" o:title="LenBruBkuSlvrGerBru" chromakey="white"/>
                </v:shape>
              </v:group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09E2F39A" wp14:editId="62A809D9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962150" cy="553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45575" r="3687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0B" w:rsidRDefault="000B510B" w:rsidP="002F33E7">
      <w:pPr>
        <w:jc w:val="center"/>
      </w:pPr>
    </w:p>
    <w:p w:rsidR="000B510B" w:rsidRPr="00057873" w:rsidRDefault="000B510B" w:rsidP="000B510B">
      <w:pPr>
        <w:tabs>
          <w:tab w:val="left" w:pos="3240"/>
        </w:tabs>
        <w:rPr>
          <w:b/>
        </w:rPr>
      </w:pPr>
      <w:r w:rsidRPr="00057873">
        <w:rPr>
          <w:b/>
        </w:rPr>
        <w:t>RUBRIK PENTAKSIRAN/PENTAKSIRAN BERTERUSAN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KURSUS </w:t>
      </w:r>
      <w:r>
        <w:t xml:space="preserve">              </w:t>
      </w:r>
      <w:r w:rsidR="009D613B">
        <w:t xml:space="preserve">     : </w:t>
      </w:r>
      <w:proofErr w:type="gramStart"/>
      <w:r w:rsidR="009D613B">
        <w:t xml:space="preserve">MATEMATIK </w:t>
      </w:r>
      <w:r w:rsidR="00944011">
        <w:t xml:space="preserve"> UNTUK</w:t>
      </w:r>
      <w:proofErr w:type="gramEnd"/>
      <w:r w:rsidR="00944011">
        <w:t xml:space="preserve"> TEKNOLOGI</w:t>
      </w:r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 xml:space="preserve">NAMA </w:t>
      </w:r>
      <w:proofErr w:type="gramStart"/>
      <w:r w:rsidRPr="00057873">
        <w:rPr>
          <w:b/>
        </w:rPr>
        <w:t>PELAJAR</w:t>
      </w:r>
      <w:r>
        <w:t xml:space="preserve">      :……………………………………………………</w:t>
      </w:r>
      <w:proofErr w:type="gramEnd"/>
    </w:p>
    <w:p w:rsidR="000B510B" w:rsidRDefault="000B510B" w:rsidP="000B510B">
      <w:pPr>
        <w:tabs>
          <w:tab w:val="left" w:pos="3240"/>
        </w:tabs>
      </w:pPr>
      <w:r w:rsidRPr="00057873">
        <w:rPr>
          <w:b/>
        </w:rPr>
        <w:t>KELAS/</w:t>
      </w:r>
      <w:proofErr w:type="gramStart"/>
      <w:r w:rsidRPr="00057873">
        <w:rPr>
          <w:b/>
        </w:rPr>
        <w:t>PROGRAM</w:t>
      </w:r>
      <w:r>
        <w:t xml:space="preserve">  :</w:t>
      </w:r>
      <w:proofErr w:type="gramEnd"/>
      <w:r>
        <w:t>……………………………………………………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86"/>
        <w:gridCol w:w="1341"/>
        <w:gridCol w:w="992"/>
        <w:gridCol w:w="203"/>
        <w:gridCol w:w="1640"/>
        <w:gridCol w:w="96"/>
        <w:gridCol w:w="896"/>
        <w:gridCol w:w="992"/>
        <w:gridCol w:w="1196"/>
      </w:tblGrid>
      <w:tr w:rsidR="00522D0C" w:rsidTr="00D33A5A"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</w:p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Kaedah</w:t>
            </w:r>
            <w:proofErr w:type="spellEnd"/>
          </w:p>
          <w:p w:rsidR="00522D0C" w:rsidRDefault="00522D0C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7356" w:type="dxa"/>
            <w:gridSpan w:val="8"/>
            <w:shd w:val="clear" w:color="auto" w:fill="F2F2F2" w:themeFill="background1" w:themeFillShade="F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</w:t>
            </w:r>
            <w:proofErr w:type="spellStart"/>
            <w:r>
              <w:t>Kolej</w:t>
            </w:r>
            <w:proofErr w:type="spellEnd"/>
          </w:p>
        </w:tc>
      </w:tr>
      <w:tr w:rsidR="00D33A5A" w:rsidTr="00D33A5A">
        <w:tc>
          <w:tcPr>
            <w:tcW w:w="1886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rkara</w:t>
            </w:r>
            <w:proofErr w:type="spellEnd"/>
          </w:p>
        </w:tc>
        <w:tc>
          <w:tcPr>
            <w:tcW w:w="1341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Markah</w:t>
            </w:r>
            <w:proofErr w:type="spellEnd"/>
          </w:p>
        </w:tc>
        <w:tc>
          <w:tcPr>
            <w:tcW w:w="992" w:type="dxa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Kuiz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522D0C" w:rsidRDefault="00D33A5A" w:rsidP="009C6C4C">
            <w:pPr>
              <w:tabs>
                <w:tab w:val="left" w:pos="3240"/>
              </w:tabs>
              <w:jc w:val="center"/>
            </w:pPr>
            <w:r>
              <w:t>NF2F</w:t>
            </w:r>
          </w:p>
        </w:tc>
        <w:tc>
          <w:tcPr>
            <w:tcW w:w="992" w:type="dxa"/>
            <w:vAlign w:val="center"/>
          </w:tcPr>
          <w:p w:rsidR="00522D0C" w:rsidRDefault="00D33A5A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Ujian</w:t>
            </w:r>
            <w:proofErr w:type="spellEnd"/>
          </w:p>
        </w:tc>
        <w:tc>
          <w:tcPr>
            <w:tcW w:w="1196" w:type="dxa"/>
          </w:tcPr>
          <w:p w:rsidR="00522D0C" w:rsidRDefault="00522D0C" w:rsidP="009C6C4C">
            <w:pPr>
              <w:tabs>
                <w:tab w:val="left" w:pos="3240"/>
              </w:tabs>
              <w:jc w:val="center"/>
            </w:pPr>
            <w:proofErr w:type="spellStart"/>
            <w:r w:rsidRPr="00522D0C">
              <w:t>Jumlah</w:t>
            </w:r>
            <w:proofErr w:type="spellEnd"/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r>
              <w:t>Algebra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Pr="00D33A5A" w:rsidRDefault="00944011" w:rsidP="009C6C4C">
            <w:pPr>
              <w:tabs>
                <w:tab w:val="left" w:pos="3240"/>
              </w:tabs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  <w:p w:rsidR="00944011" w:rsidRPr="00D33A5A" w:rsidRDefault="00944011" w:rsidP="00D33A5A"/>
          <w:p w:rsidR="00944011" w:rsidRDefault="00944011" w:rsidP="00D33A5A"/>
          <w:p w:rsidR="00944011" w:rsidRDefault="00944011" w:rsidP="00D33A5A"/>
          <w:p w:rsidR="00944011" w:rsidRDefault="00944011" w:rsidP="00D33A5A"/>
          <w:p w:rsidR="00944011" w:rsidRPr="00D33A5A" w:rsidRDefault="00944011" w:rsidP="00D33A5A">
            <w:pPr>
              <w:jc w:val="center"/>
            </w:pPr>
            <w:r>
              <w:t>10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proofErr w:type="spellStart"/>
            <w:r>
              <w:t>Kebarangkalian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hmetik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proofErr w:type="spellStart"/>
            <w:r>
              <w:t>Matrik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944011" w:rsidTr="00CD2B09">
        <w:trPr>
          <w:trHeight w:val="510"/>
        </w:trPr>
        <w:tc>
          <w:tcPr>
            <w:tcW w:w="1886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</w:pPr>
            <w:r>
              <w:t xml:space="preserve">Graf </w:t>
            </w:r>
            <w:proofErr w:type="spellStart"/>
            <w:r>
              <w:t>Fungsi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4011" w:rsidRDefault="00944011" w:rsidP="009C6C4C">
            <w:pPr>
              <w:tabs>
                <w:tab w:val="left" w:pos="3240"/>
              </w:tabs>
              <w:jc w:val="center"/>
            </w:pPr>
            <w:r>
              <w:t>1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A6A6A6" w:themeFill="background1" w:themeFillShade="A6"/>
          </w:tcPr>
          <w:p w:rsidR="00944011" w:rsidRDefault="00944011" w:rsidP="009C6C4C">
            <w:pPr>
              <w:tabs>
                <w:tab w:val="left" w:pos="3240"/>
              </w:tabs>
            </w:pPr>
          </w:p>
        </w:tc>
      </w:tr>
      <w:tr w:rsidR="000032D0" w:rsidTr="00CD2B09">
        <w:trPr>
          <w:trHeight w:val="510"/>
        </w:trPr>
        <w:tc>
          <w:tcPr>
            <w:tcW w:w="1886" w:type="dxa"/>
            <w:vMerge w:val="restart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41" w:type="dxa"/>
            <w:shd w:val="clear" w:color="auto" w:fill="A6A6A6" w:themeFill="background1" w:themeFillShade="A6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vAlign w:val="center"/>
          </w:tcPr>
          <w:p w:rsidR="000032D0" w:rsidRDefault="00944011" w:rsidP="009C6C4C">
            <w:pPr>
              <w:tabs>
                <w:tab w:val="left" w:pos="3240"/>
              </w:tabs>
              <w:jc w:val="center"/>
            </w:pPr>
            <w:r>
              <w:t>/1</w:t>
            </w:r>
            <w:r w:rsidR="000032D0"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32D0" w:rsidRDefault="00944011" w:rsidP="009C6C4C">
            <w:pPr>
              <w:tabs>
                <w:tab w:val="left" w:pos="3240"/>
              </w:tabs>
              <w:jc w:val="center"/>
            </w:pPr>
            <w:r>
              <w:t>/6</w:t>
            </w:r>
            <w:r w:rsidR="000032D0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32D0" w:rsidRDefault="000032D0" w:rsidP="009C6C4C">
            <w:pPr>
              <w:tabs>
                <w:tab w:val="left" w:pos="3240"/>
              </w:tabs>
              <w:jc w:val="center"/>
            </w:pPr>
            <w:r>
              <w:t>/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032D0" w:rsidRDefault="000032D0" w:rsidP="00E70AE8">
            <w:pPr>
              <w:tabs>
                <w:tab w:val="left" w:pos="3240"/>
              </w:tabs>
              <w:jc w:val="center"/>
            </w:pPr>
            <w:r>
              <w:t>/10</w:t>
            </w:r>
          </w:p>
        </w:tc>
        <w:tc>
          <w:tcPr>
            <w:tcW w:w="1196" w:type="dxa"/>
            <w:vMerge w:val="restart"/>
            <w:shd w:val="clear" w:color="auto" w:fill="D9D9D9" w:themeFill="background1" w:themeFillShade="D9"/>
          </w:tcPr>
          <w:p w:rsidR="000032D0" w:rsidRDefault="000032D0" w:rsidP="00E70AE8">
            <w:pPr>
              <w:tabs>
                <w:tab w:val="left" w:pos="3240"/>
              </w:tabs>
            </w:pPr>
          </w:p>
        </w:tc>
      </w:tr>
      <w:tr w:rsidR="000032D0" w:rsidTr="00317669">
        <w:trPr>
          <w:trHeight w:val="510"/>
        </w:trPr>
        <w:tc>
          <w:tcPr>
            <w:tcW w:w="1886" w:type="dxa"/>
            <w:vMerge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vAlign w:val="center"/>
          </w:tcPr>
          <w:p w:rsidR="000032D0" w:rsidRDefault="000032D0" w:rsidP="00D33A5A">
            <w:pPr>
              <w:tabs>
                <w:tab w:val="left" w:pos="3240"/>
              </w:tabs>
              <w:jc w:val="center"/>
            </w:pPr>
            <w:r>
              <w:t>/100</w:t>
            </w:r>
          </w:p>
        </w:tc>
        <w:tc>
          <w:tcPr>
            <w:tcW w:w="1196" w:type="dxa"/>
            <w:vMerge/>
            <w:shd w:val="clear" w:color="auto" w:fill="D9D9D9" w:themeFill="background1" w:themeFillShade="D9"/>
          </w:tcPr>
          <w:p w:rsidR="000032D0" w:rsidRDefault="000032D0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Kuiz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944011" w:rsidP="009C6C4C">
            <w:pPr>
              <w:tabs>
                <w:tab w:val="left" w:pos="3240"/>
              </w:tabs>
              <w:jc w:val="center"/>
            </w:pPr>
            <w:r>
              <w:t>1</w:t>
            </w:r>
            <w:r w:rsidR="00D33A5A">
              <w:t>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r>
              <w:t>Tutorial/</w:t>
            </w:r>
            <w:proofErr w:type="spellStart"/>
            <w:r>
              <w:t>Tugas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944011" w:rsidP="009C6C4C">
            <w:pPr>
              <w:tabs>
                <w:tab w:val="left" w:pos="3240"/>
              </w:tabs>
              <w:jc w:val="center"/>
            </w:pPr>
            <w:r>
              <w:t>6</w:t>
            </w:r>
            <w:r w:rsidR="00D33A5A">
              <w:t>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r>
              <w:t>NF2F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2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Uji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  <w:vMerge w:val="restart"/>
            <w:vAlign w:val="center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terusan</w:t>
            </w:r>
            <w:proofErr w:type="spellEnd"/>
            <w:r>
              <w:t xml:space="preserve"> ( PB )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  <w:vMerge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3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Pentaksiran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(PP)</w:t>
            </w:r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7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  <w:tr w:rsidR="00D33A5A" w:rsidTr="00D33A5A">
        <w:trPr>
          <w:trHeight w:val="510"/>
        </w:trPr>
        <w:tc>
          <w:tcPr>
            <w:tcW w:w="1886" w:type="dxa"/>
          </w:tcPr>
          <w:p w:rsidR="00D33A5A" w:rsidRDefault="00D33A5A" w:rsidP="009C6C4C">
            <w:pPr>
              <w:tabs>
                <w:tab w:val="left" w:pos="3240"/>
              </w:tabs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luruhan</w:t>
            </w:r>
            <w:proofErr w:type="spellEnd"/>
          </w:p>
        </w:tc>
        <w:tc>
          <w:tcPr>
            <w:tcW w:w="1341" w:type="dxa"/>
            <w:vAlign w:val="center"/>
          </w:tcPr>
          <w:p w:rsidR="00D33A5A" w:rsidRDefault="00D33A5A" w:rsidP="009C6C4C">
            <w:pPr>
              <w:tabs>
                <w:tab w:val="left" w:pos="3240"/>
              </w:tabs>
              <w:jc w:val="center"/>
            </w:pPr>
            <w:r>
              <w:t>100%</w:t>
            </w:r>
          </w:p>
        </w:tc>
        <w:tc>
          <w:tcPr>
            <w:tcW w:w="1195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736" w:type="dxa"/>
            <w:gridSpan w:val="2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896" w:type="dxa"/>
            <w:shd w:val="clear" w:color="auto" w:fill="A6A6A6" w:themeFill="background1" w:themeFillShade="A6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D33A5A" w:rsidRDefault="00D33A5A" w:rsidP="009C6C4C">
            <w:pPr>
              <w:tabs>
                <w:tab w:val="left" w:pos="3240"/>
              </w:tabs>
            </w:pPr>
          </w:p>
        </w:tc>
      </w:tr>
    </w:tbl>
    <w:p w:rsidR="000B510B" w:rsidRDefault="000B510B" w:rsidP="000B510B">
      <w:pPr>
        <w:tabs>
          <w:tab w:val="left" w:pos="3240"/>
        </w:tabs>
      </w:pPr>
    </w:p>
    <w:p w:rsidR="000B510B" w:rsidRDefault="000B510B" w:rsidP="000B510B">
      <w:pPr>
        <w:tabs>
          <w:tab w:val="left" w:pos="3240"/>
        </w:tabs>
      </w:pP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emak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:rsidR="000B510B" w:rsidRDefault="000B510B" w:rsidP="002F33E7">
      <w:pPr>
        <w:jc w:val="center"/>
      </w:pPr>
    </w:p>
    <w:sectPr w:rsidR="000B5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3054C"/>
    <w:multiLevelType w:val="hybridMultilevel"/>
    <w:tmpl w:val="CC1866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E7"/>
    <w:rsid w:val="000032D0"/>
    <w:rsid w:val="000B510B"/>
    <w:rsid w:val="002C0246"/>
    <w:rsid w:val="002F33E7"/>
    <w:rsid w:val="00522D0C"/>
    <w:rsid w:val="008C1199"/>
    <w:rsid w:val="00944011"/>
    <w:rsid w:val="00946FAC"/>
    <w:rsid w:val="009B53C3"/>
    <w:rsid w:val="009D613B"/>
    <w:rsid w:val="00B17E6B"/>
    <w:rsid w:val="00BE7AC0"/>
    <w:rsid w:val="00C157E7"/>
    <w:rsid w:val="00CD2B09"/>
    <w:rsid w:val="00D3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5B05-61E0-4DD9-A86D-D85C4C8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15-01-21T04:10:00Z</cp:lastPrinted>
  <dcterms:created xsi:type="dcterms:W3CDTF">2015-01-19T02:51:00Z</dcterms:created>
  <dcterms:modified xsi:type="dcterms:W3CDTF">2015-01-21T04:59:00Z</dcterms:modified>
</cp:coreProperties>
</file>